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8" w:rsidRDefault="000673F8" w:rsidP="000673F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0673F8" w:rsidRDefault="000673F8" w:rsidP="000673F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673F8" w:rsidRDefault="000673F8" w:rsidP="000673F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673F8" w:rsidRDefault="000673F8" w:rsidP="000673F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673F8" w:rsidRDefault="000673F8" w:rsidP="000673F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673F8" w:rsidRDefault="000673F8" w:rsidP="000673F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673F8" w:rsidRDefault="000673F8" w:rsidP="000673F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673F8" w:rsidRDefault="000673F8" w:rsidP="000673F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0673F8" w:rsidRDefault="000673F8" w:rsidP="000673F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0673F8" w:rsidRDefault="000673F8" w:rsidP="000673F8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673F8" w:rsidRDefault="000673F8" w:rsidP="000673F8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0673F8" w:rsidRDefault="000673F8" w:rsidP="000673F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0673F8" w:rsidRDefault="000673F8" w:rsidP="000673F8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673F8" w:rsidRDefault="000673F8" w:rsidP="000673F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673F8" w:rsidRDefault="000673F8" w:rsidP="000673F8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0673F8" w:rsidRDefault="000673F8" w:rsidP="000673F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673F8" w:rsidRDefault="000673F8" w:rsidP="000673F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71CC1" w:rsidRDefault="00671CC1" w:rsidP="000673F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0673F8" w:rsidRDefault="000673F8" w:rsidP="000673F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673F8" w:rsidRDefault="000673F8" w:rsidP="000673F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71CC1" w:rsidRDefault="00671CC1" w:rsidP="00671CC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 Diretor</w:t>
      </w:r>
    </w:p>
    <w:p w:rsidR="00671CC1" w:rsidRPr="007F11E4" w:rsidRDefault="00671CC1" w:rsidP="00671CC1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7F11E4">
        <w:rPr>
          <w:rFonts w:ascii="Times New Roman" w:hAnsi="Times New Roman"/>
          <w:b/>
          <w:szCs w:val="24"/>
        </w:rPr>
        <w:t>ALCEU BENTO PETENUCI JUNIOR</w:t>
      </w:r>
    </w:p>
    <w:p w:rsidR="00671CC1" w:rsidRPr="007F11E4" w:rsidRDefault="00671CC1" w:rsidP="00671CC1">
      <w:pPr>
        <w:spacing w:line="360" w:lineRule="auto"/>
        <w:jc w:val="both"/>
        <w:rPr>
          <w:rFonts w:ascii="Times New Roman" w:hAnsi="Times New Roman"/>
          <w:caps/>
          <w:szCs w:val="24"/>
        </w:rPr>
      </w:pPr>
      <w:r w:rsidRPr="007F11E4">
        <w:rPr>
          <w:rFonts w:ascii="Times New Roman" w:hAnsi="Times New Roman"/>
          <w:caps/>
          <w:szCs w:val="24"/>
        </w:rPr>
        <w:t>EMEB André Franco Montoro.</w:t>
      </w:r>
    </w:p>
    <w:p w:rsidR="00671CC1" w:rsidRDefault="00671CC1" w:rsidP="00671CC1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0673F8" w:rsidRDefault="00F03B48" w:rsidP="000673F8"/>
    <w:sectPr w:rsidR="00F03B48" w:rsidRPr="000673F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63" w:rsidRDefault="00A10F63">
      <w:r>
        <w:separator/>
      </w:r>
    </w:p>
  </w:endnote>
  <w:endnote w:type="continuationSeparator" w:id="0">
    <w:p w:rsidR="00A10F63" w:rsidRDefault="00A1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63" w:rsidRDefault="00A10F63">
      <w:r>
        <w:separator/>
      </w:r>
    </w:p>
  </w:footnote>
  <w:footnote w:type="continuationSeparator" w:id="0">
    <w:p w:rsidR="00A10F63" w:rsidRDefault="00A1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673F8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71CC1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0F63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3A7E-682A-44A4-B0B0-E46066A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1T13:46:00Z</dcterms:modified>
</cp:coreProperties>
</file>